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67CF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27784E76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7CA469B4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D66CBAD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7BA07845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5632F9C2" w14:textId="77777777" w:rsidR="00F126D3" w:rsidRDefault="00F126D3" w:rsidP="00F126D3"/>
        </w:tc>
      </w:tr>
      <w:tr w:rsidR="00F126D3" w14:paraId="44E9ECF9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4A78239D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7DFB165F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249640A3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333A6616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626B2EA9" w14:textId="77777777" w:rsidR="00F126D3" w:rsidRDefault="00F126D3" w:rsidP="00F126D3"/>
        </w:tc>
      </w:tr>
      <w:tr w:rsidR="00F126D3" w14:paraId="4E008D2F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5D34F5A8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53C108C5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2F7A4622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00E154A8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5F795D63" w14:textId="77777777" w:rsidR="00F126D3" w:rsidRDefault="00F126D3" w:rsidP="00F126D3"/>
        </w:tc>
      </w:tr>
      <w:tr w:rsidR="003C48EB" w14:paraId="53929444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63530CD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419DCB17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5D85080C" w14:textId="77777777" w:rsidR="003C48EB" w:rsidRDefault="003C48EB" w:rsidP="00F126D3"/>
        </w:tc>
      </w:tr>
    </w:tbl>
    <w:p w14:paraId="3F9AB2FE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1FC14B74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012017B5" w14:textId="4A82A70C" w:rsidR="004F0F9B" w:rsidRPr="00F8335D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473A399E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0CE9B61E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5578530B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0416A5CA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3E2F339" w14:textId="30D79838" w:rsidR="00646F99" w:rsidRDefault="00183F03" w:rsidP="00646F99">
            <w:r w:rsidRPr="00183F03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99BE6D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92B4B03" w14:textId="25419FDA" w:rsidR="00646F99" w:rsidRDefault="00183F03" w:rsidP="00646F99">
            <w:r>
              <w:t>SPAIN</w:t>
            </w:r>
          </w:p>
        </w:tc>
      </w:tr>
      <w:tr w:rsidR="00646F99" w14:paraId="016452F9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CFC5278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76F4C0EC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269A1D57" w14:textId="6E0E523A" w:rsidR="00646F99" w:rsidRDefault="00183F03" w:rsidP="00646F99">
            <w:r w:rsidRPr="00183F03">
              <w:t>C/Jordi Girona, 1-3 Edifici B6 Campus Nord 08034 Barcelona</w:t>
            </w:r>
          </w:p>
        </w:tc>
      </w:tr>
      <w:tr w:rsidR="00646F99" w14:paraId="564DD17E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0CFCF10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3F47398F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2A77F063" w14:textId="13C53AAC" w:rsidR="00646F99" w:rsidRDefault="00183F03" w:rsidP="00646F99">
            <w:r w:rsidRPr="00183F03">
              <w:t>Carolina Martín</w:t>
            </w:r>
          </w:p>
        </w:tc>
      </w:tr>
      <w:tr w:rsidR="00646F99" w14:paraId="3740E24C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26AAC37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515D5A80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0565B3E7" w14:textId="0471A11B" w:rsidR="00646F99" w:rsidRDefault="00183F03" w:rsidP="00646F99">
            <w:r w:rsidRPr="00183F03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9B34F67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5EF9FBE1" w14:textId="3F53AB4E" w:rsidR="00646F99" w:rsidRDefault="00183F03" w:rsidP="00646F99">
            <w:r w:rsidRPr="00183F03">
              <w:t>rel.int@fib.upc.edu</w:t>
            </w:r>
          </w:p>
        </w:tc>
      </w:tr>
    </w:tbl>
    <w:p w14:paraId="4F36453D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4E1A49BC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700B27DF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770599BC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2CE7A7BA" w14:textId="77777777" w:rsidR="000646F2" w:rsidRPr="00D840B2" w:rsidRDefault="000646F2" w:rsidP="00F126D3"/>
        </w:tc>
      </w:tr>
      <w:tr w:rsidR="000646F2" w14:paraId="643B080E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18B8FD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421AA73D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138EB178" w14:textId="77777777" w:rsidR="000646F2" w:rsidRDefault="000646F2" w:rsidP="00F126D3"/>
        </w:tc>
      </w:tr>
      <w:tr w:rsidR="000646F2" w14:paraId="0FADF270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7B0FB85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BADEF83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0ACA5866" w14:textId="77777777" w:rsidR="000646F2" w:rsidRDefault="000646F2" w:rsidP="00F126D3"/>
        </w:tc>
      </w:tr>
      <w:tr w:rsidR="000646F2" w14:paraId="7EE16533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F3A5AB4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1CB65EB8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1B5C7C95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46241B66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723BE587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7ACEAC89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7F44AC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1E60B8F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51566788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60A0DFE8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5BE05B1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45ED564E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3D14C39B" w14:textId="77777777" w:rsidR="000646F2" w:rsidRDefault="006607E8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67D2615F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6BAB5E1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13E0301D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1AA284EE" w14:textId="77777777" w:rsidR="000646F2" w:rsidRDefault="006607E8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0D6E11A7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CEE5B39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F2E47CA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1D84DF0F" w14:textId="77777777" w:rsidR="000646F2" w:rsidRDefault="000646F2" w:rsidP="00646F99"/>
        </w:tc>
      </w:tr>
      <w:tr w:rsidR="000646F2" w14:paraId="55A3B6B7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2A7E6EB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0E52A881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14171C41" w14:textId="77777777" w:rsidR="000646F2" w:rsidRDefault="000646F2" w:rsidP="00646F99"/>
        </w:tc>
      </w:tr>
      <w:tr w:rsidR="000646F2" w14:paraId="571BC451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4A560CD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577F558A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4B016A65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105B87AD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2270A94D" w14:textId="77777777" w:rsidR="000646F2" w:rsidRDefault="000646F2" w:rsidP="00646F99"/>
        </w:tc>
      </w:tr>
      <w:tr w:rsidR="000646F2" w14:paraId="601C765E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F472CFE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4895F6BF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3C27DB7F" w14:textId="77777777" w:rsidR="000646F2" w:rsidRDefault="000646F2" w:rsidP="00646F99"/>
        </w:tc>
      </w:tr>
      <w:tr w:rsidR="000646F2" w14:paraId="727DB35D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EF5EF2E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7BE59B4A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32834F15" w14:textId="77777777" w:rsidR="000646F2" w:rsidRDefault="000646F2" w:rsidP="00646F99"/>
        </w:tc>
      </w:tr>
    </w:tbl>
    <w:p w14:paraId="5C594A51" w14:textId="77777777" w:rsidR="00641284" w:rsidRDefault="00C8523B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4FAF0042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6CCA220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331991B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A4F56EB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DE600D2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3A379C55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8569576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B56F5B6" w14:textId="027547F8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321D3BEE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2690FA1F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390AA8D2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22D836E1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5BBE1161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25ADA68F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11DB7A25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2BE987C7" w14:textId="77777777" w:rsidR="00DD75D9" w:rsidRDefault="00DD75D9" w:rsidP="00970628"/>
        </w:tc>
      </w:tr>
      <w:tr w:rsidR="00DC1BC6" w14:paraId="5AD92D10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68FB5DB9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0E476F75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658B8889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3501CFFA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21948C5A" w14:textId="77777777" w:rsidR="00DC1BC6" w:rsidRDefault="00DC1BC6" w:rsidP="00DC1BC6">
            <w:pPr>
              <w:jc w:val="center"/>
            </w:pPr>
          </w:p>
        </w:tc>
      </w:tr>
      <w:tr w:rsidR="00DC1BC6" w14:paraId="38BE45AF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58A2ACE2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F2D6B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6E0E6179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135D84A9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7684259C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6A3C61C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13F40481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3DF067CF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05B6F8ED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5778520C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70B0F829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4ACB34AF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70463401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502D2DE3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0EF336F2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504602B3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28E25C14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590390BD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238FA6ED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09DE9601" w14:textId="77777777" w:rsidTr="00426E54">
        <w:trPr>
          <w:trHeight w:val="1520"/>
        </w:trPr>
        <w:tc>
          <w:tcPr>
            <w:tcW w:w="9781" w:type="dxa"/>
            <w:gridSpan w:val="6"/>
          </w:tcPr>
          <w:p w14:paraId="78D476CD" w14:textId="77777777" w:rsidR="00DC1BC6" w:rsidRPr="008D156E" w:rsidRDefault="00DC1BC6" w:rsidP="00DC1BC6"/>
        </w:tc>
      </w:tr>
      <w:tr w:rsidR="00DC1BC6" w14:paraId="56759A6E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3B2D5DD5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6CBDFB05" w14:textId="77777777" w:rsidTr="00426E54">
        <w:trPr>
          <w:trHeight w:val="1408"/>
        </w:trPr>
        <w:tc>
          <w:tcPr>
            <w:tcW w:w="9781" w:type="dxa"/>
            <w:gridSpan w:val="6"/>
          </w:tcPr>
          <w:p w14:paraId="78B256EF" w14:textId="77777777" w:rsidR="00DC1BC6" w:rsidRDefault="00DC1BC6" w:rsidP="00DC1BC6"/>
        </w:tc>
      </w:tr>
      <w:tr w:rsidR="00DC1BC6" w:rsidRPr="00EF6BE5" w14:paraId="5DEF13A3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4F53D3BF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70702EC7" w14:textId="77777777" w:rsidTr="00426E54">
        <w:trPr>
          <w:trHeight w:val="1534"/>
        </w:trPr>
        <w:tc>
          <w:tcPr>
            <w:tcW w:w="9781" w:type="dxa"/>
            <w:gridSpan w:val="6"/>
          </w:tcPr>
          <w:p w14:paraId="37D13878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1ABF8AAC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0DB77A6C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41379E0F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25380299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52E033F6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7E363D14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01D22ADF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76C35133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E0F0778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19E4D66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10C34D9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C5426CD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3614243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70C85D87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51B8FBDA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(please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40A2C51E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75643601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3F70F175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6AEBDC02" w14:textId="77777777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……….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1A942581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2078B92E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5264D414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0128F037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58767205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406F9032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2FB9456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6EBA3040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53010E4B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A8E4356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77DA0AAC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2D85968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4CB75E91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40EA9411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023F2D3E" w14:textId="29C8FC43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17480B61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31B3BF9D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57CAB9D5" w14:textId="07C7BCFF" w:rsidR="0081091A" w:rsidRPr="00D973AF" w:rsidRDefault="00183F0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30 ECTS</w:t>
            </w:r>
          </w:p>
        </w:tc>
      </w:tr>
      <w:tr w:rsidR="009F1425" w:rsidRPr="00D973AF" w14:paraId="28A4C5EB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41E94A66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2DD813CE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557C9D20" w14:textId="6104A70B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3214AB64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5449946C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25CFDB16" w14:textId="2EFBB403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9F1425" w:rsidRPr="00D973AF" w14:paraId="65DAB236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5DFFF158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EDAAAE4" w14:textId="69A6A517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7D382D95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11F3A31A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AC4DBFC" w14:textId="7615291D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F39A191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0F81C02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19573499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3FA8CF53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41898A14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5482F975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3958AAA0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4A268A7A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439B56AB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19968110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3DE1FA7C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21533F51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1B0B8DB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43B06667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615543C6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6B015DA4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F15F247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27FC3E20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if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2E80B2C" w14:textId="6CAB188C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187BC56E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2E72416F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704505AE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2F7D38E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5E0523ED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5F51D471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614FD7D4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F17C59E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5760E110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064019A9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642524B6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if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FFE3C6B" w14:textId="2765905C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3AA6F6F5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325CEE2B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3229C74E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07CFD375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600358D0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4AEFD3FE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DA4A2B8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481D8FFA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7B731A05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9BA38B1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048207A0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31295412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98AFFBF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0398F0FA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0B6B324F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75C87B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3A1CCF6E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1D615594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247BA250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7E4E7F6E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360E9A93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694CC620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2CA4F854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4159B9D4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3ACBB0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6FB66DF2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4FD77CBD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18D950C7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3FCAE45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37B4BECB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44A4D7CC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02F782C2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C5FF130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37DAB1A5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2C0841FF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3D89BB8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5BDDCB93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66D7AEED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7B5EA2D8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789A361F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4F1B34A1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61BED795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716159D3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3EBFE6AB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3010111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219CF06E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892C5F0" w14:textId="77777777" w:rsidR="00F91DE4" w:rsidRPr="001D2406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1D2406">
              <w:rPr>
                <w:b/>
                <w:color w:val="595959" w:themeColor="text1" w:themeTint="A6"/>
                <w:lang w:val="en-GB"/>
              </w:rPr>
              <w:t>Trainee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71C05D14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7BBFC0BF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652629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38A05714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CC080E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01F038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0D810F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C0EA36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B5176E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A3962D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692DF3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4B8A823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223BC5">
              <w:rPr>
                <w:lang w:val="en-GB"/>
              </w:rPr>
              <w:t>Student/Trainee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BB2897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4451C268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F4A2984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B27AB5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BE5AC6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512FBC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123CD07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1D8D0B5" w14:textId="30674229" w:rsidR="00F91DE4" w:rsidRPr="00F8335D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5CB57C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14F2D3E6" w14:textId="62740340" w:rsidR="00F91DE4" w:rsidRPr="00351C58" w:rsidRDefault="00EE088C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2B7D2E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4D8E0CE1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57D53D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406583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27217A8" w14:textId="5519C8A7" w:rsidR="00F91DE4" w:rsidRPr="00351C58" w:rsidRDefault="00183F03" w:rsidP="00970628">
            <w:pPr>
              <w:rPr>
                <w:color w:val="7F7F7F" w:themeColor="text1" w:themeTint="80"/>
                <w:lang w:val="en-GB"/>
              </w:rPr>
            </w:pPr>
            <w:r w:rsidRPr="00183F03">
              <w:rPr>
                <w:color w:val="7F7F7F" w:themeColor="text1" w:themeTint="80"/>
                <w:lang w:val="en-GB"/>
              </w:rPr>
              <w:t>rel.int@fib.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E02694A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5F75165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D90FB2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1DFF610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93A3849" w14:textId="59F15203" w:rsidR="00F91DE4" w:rsidRPr="00351C58" w:rsidRDefault="000E7980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798E3430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DB8A7DD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9E5E51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39257A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03999A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CC787F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E82259A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2A2B12DC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17F3AF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1905122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729663D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06AB855B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31E9326E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A40634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732C7E6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0CFAA57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9BC6538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7D279878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73113E6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7795187D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2DD97078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78E9F13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B83BC9C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7E7670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7368D79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182326A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55795D8A" w14:textId="77777777" w:rsidR="00DD75D9" w:rsidRDefault="00DD75D9" w:rsidP="00123F08">
      <w:pPr>
        <w:spacing w:after="0" w:line="240" w:lineRule="auto"/>
        <w:rPr>
          <w:lang w:val="en-GB"/>
        </w:rPr>
      </w:pPr>
    </w:p>
    <w:p w14:paraId="060ABEB9" w14:textId="2AA581CD" w:rsidR="006879DE" w:rsidRDefault="006879DE" w:rsidP="000A199A">
      <w:pPr>
        <w:spacing w:after="0" w:line="240" w:lineRule="auto"/>
      </w:pPr>
    </w:p>
    <w:p w14:paraId="2A716A4B" w14:textId="5C078A66" w:rsidR="0078532D" w:rsidRDefault="0078532D" w:rsidP="000A199A">
      <w:pPr>
        <w:spacing w:after="0" w:line="240" w:lineRule="auto"/>
      </w:pPr>
    </w:p>
    <w:p w14:paraId="28554C03" w14:textId="6B51EA93" w:rsidR="0078532D" w:rsidRDefault="0078532D" w:rsidP="000A199A">
      <w:pPr>
        <w:spacing w:after="0" w:line="240" w:lineRule="auto"/>
      </w:pPr>
    </w:p>
    <w:p w14:paraId="40A1014A" w14:textId="7BBB3F55" w:rsidR="0078532D" w:rsidRDefault="0078532D" w:rsidP="000A199A">
      <w:pPr>
        <w:spacing w:after="0" w:line="240" w:lineRule="auto"/>
      </w:pPr>
    </w:p>
    <w:p w14:paraId="59799CB5" w14:textId="297DBD46" w:rsidR="0078532D" w:rsidRDefault="0078532D" w:rsidP="000A199A">
      <w:pPr>
        <w:spacing w:after="0" w:line="240" w:lineRule="auto"/>
      </w:pPr>
    </w:p>
    <w:p w14:paraId="57D2E106" w14:textId="500F7EAB" w:rsidR="0078532D" w:rsidRDefault="0078532D" w:rsidP="000A199A">
      <w:pPr>
        <w:spacing w:after="0" w:line="240" w:lineRule="auto"/>
      </w:pPr>
    </w:p>
    <w:p w14:paraId="7D7B37A4" w14:textId="7B128064" w:rsidR="0078532D" w:rsidRDefault="0078532D" w:rsidP="000A199A">
      <w:pPr>
        <w:spacing w:after="0" w:line="240" w:lineRule="auto"/>
      </w:pPr>
    </w:p>
    <w:p w14:paraId="0FD4793D" w14:textId="653BC4D7" w:rsidR="0078532D" w:rsidRDefault="0078532D" w:rsidP="000A199A">
      <w:pPr>
        <w:spacing w:after="0" w:line="240" w:lineRule="auto"/>
      </w:pPr>
    </w:p>
    <w:p w14:paraId="40FB6856" w14:textId="07DE8B3B" w:rsidR="0078532D" w:rsidRDefault="0078532D" w:rsidP="000A199A">
      <w:pPr>
        <w:spacing w:after="0" w:line="240" w:lineRule="auto"/>
      </w:pPr>
    </w:p>
    <w:p w14:paraId="7F8FFDB1" w14:textId="0461DB4A" w:rsidR="0078532D" w:rsidRDefault="0078532D" w:rsidP="000A199A">
      <w:pPr>
        <w:spacing w:after="0" w:line="240" w:lineRule="auto"/>
      </w:pPr>
    </w:p>
    <w:p w14:paraId="392668CB" w14:textId="77777777" w:rsidR="00F8335D" w:rsidRDefault="00F8335D" w:rsidP="000A199A">
      <w:pPr>
        <w:spacing w:after="0" w:line="240" w:lineRule="auto"/>
      </w:pPr>
    </w:p>
    <w:p w14:paraId="103EEDB7" w14:textId="593243F8" w:rsidR="0078532D" w:rsidRDefault="0078532D" w:rsidP="000A199A">
      <w:pPr>
        <w:spacing w:after="0" w:line="240" w:lineRule="auto"/>
      </w:pPr>
    </w:p>
    <w:p w14:paraId="78666DA9" w14:textId="0C89F42B" w:rsidR="0078532D" w:rsidRDefault="0078532D" w:rsidP="000A199A">
      <w:pPr>
        <w:spacing w:after="0" w:line="240" w:lineRule="auto"/>
      </w:pPr>
    </w:p>
    <w:p w14:paraId="2368CE32" w14:textId="06BB0CF7" w:rsidR="0078532D" w:rsidRDefault="0078532D" w:rsidP="000A199A">
      <w:pPr>
        <w:spacing w:after="0" w:line="240" w:lineRule="auto"/>
      </w:pPr>
    </w:p>
    <w:p w14:paraId="50ED0711" w14:textId="3034FEE1" w:rsidR="0078532D" w:rsidRDefault="0078532D" w:rsidP="000A199A">
      <w:pPr>
        <w:spacing w:after="0" w:line="240" w:lineRule="auto"/>
      </w:pPr>
    </w:p>
    <w:p w14:paraId="7C22C032" w14:textId="5C3442C9" w:rsidR="0078532D" w:rsidRDefault="0078532D" w:rsidP="000A199A">
      <w:pPr>
        <w:spacing w:after="0" w:line="240" w:lineRule="auto"/>
      </w:pPr>
    </w:p>
    <w:p w14:paraId="5BF30657" w14:textId="77777777" w:rsidR="0078532D" w:rsidRDefault="0078532D" w:rsidP="000A199A">
      <w:pPr>
        <w:spacing w:after="0" w:line="240" w:lineRule="auto"/>
      </w:pPr>
    </w:p>
    <w:sectPr w:rsidR="0078532D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DA66" w14:textId="77777777" w:rsidR="006607E8" w:rsidRDefault="006607E8" w:rsidP="00F126D3">
      <w:pPr>
        <w:spacing w:after="0" w:line="240" w:lineRule="auto"/>
      </w:pPr>
      <w:r>
        <w:separator/>
      </w:r>
    </w:p>
  </w:endnote>
  <w:endnote w:type="continuationSeparator" w:id="0">
    <w:p w14:paraId="61533C12" w14:textId="77777777" w:rsidR="006607E8" w:rsidRDefault="006607E8" w:rsidP="00F126D3">
      <w:pPr>
        <w:spacing w:after="0" w:line="240" w:lineRule="auto"/>
      </w:pPr>
      <w:r>
        <w:continuationSeparator/>
      </w:r>
    </w:p>
  </w:endnote>
  <w:endnote w:id="1">
    <w:p w14:paraId="4ADC95F1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0B71249B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0E9610EC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2E13F392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4E73E69B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4F62957C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140D9356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67DA0330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31B92413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</w:t>
      </w:r>
      <w:r w:rsidRPr="00103581">
        <w:t xml:space="preserve">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26A9CC5D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5B11CEFF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</w:t>
      </w:r>
      <w:r w:rsidRPr="006D0DF7">
        <w:rPr>
          <w:b/>
        </w:rPr>
        <w:t xml:space="preserve">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553EE3DA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68B80C84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 xml:space="preserve">Level </w:t>
      </w:r>
      <w:r w:rsidRPr="007645BF">
        <w:rPr>
          <w:b/>
        </w:rPr>
        <w:t>of language competence</w:t>
      </w:r>
      <w:r>
        <w:t>: a description of the European Language Levels (CEFR) is valaible at:</w:t>
      </w:r>
    </w:p>
    <w:p w14:paraId="77C51A7D" w14:textId="77777777" w:rsidR="007F3E0C" w:rsidRPr="00925E7F" w:rsidRDefault="006607E8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5F9614E2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1BAC1C76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 xml:space="preserve">There </w:t>
      </w:r>
      <w:r w:rsidRPr="00AD6699">
        <w:rPr>
          <w:b/>
        </w:rPr>
        <w:t>are three different provisions for traineeships</w:t>
      </w:r>
      <w:r>
        <w:t>:</w:t>
      </w:r>
    </w:p>
    <w:p w14:paraId="34CCA619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2A0CCEA5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4860674F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35681399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74C49C83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 xml:space="preserve">ECTS </w:t>
      </w:r>
      <w:r w:rsidRPr="00135143">
        <w:rPr>
          <w:b/>
        </w:rPr>
        <w:t>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35B535D1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0511031F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78B18191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4CC4988D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A5FD90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D6B4F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FFC7" w14:textId="77777777" w:rsidR="006607E8" w:rsidRDefault="006607E8" w:rsidP="00F126D3">
      <w:pPr>
        <w:spacing w:after="0" w:line="240" w:lineRule="auto"/>
      </w:pPr>
      <w:r>
        <w:separator/>
      </w:r>
    </w:p>
  </w:footnote>
  <w:footnote w:type="continuationSeparator" w:id="0">
    <w:p w14:paraId="5CB71841" w14:textId="77777777" w:rsidR="006607E8" w:rsidRDefault="006607E8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52C25E27" w14:textId="77777777" w:rsidTr="00DD4D74">
      <w:trPr>
        <w:trHeight w:val="1363"/>
      </w:trPr>
      <w:tc>
        <w:tcPr>
          <w:tcW w:w="3786" w:type="dxa"/>
        </w:tcPr>
        <w:p w14:paraId="42D423C0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278BADE8" wp14:editId="349B74CC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5F6C6547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5C762E2E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3CD68F4D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0E4448BB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6CA6D38C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570E82BE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62BA879E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28F19503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56EE5B0C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1127B5BA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3B73564B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05A2CF05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7DDD"/>
    <w:rsid w:val="00051AE8"/>
    <w:rsid w:val="000646F2"/>
    <w:rsid w:val="0008540A"/>
    <w:rsid w:val="000A199A"/>
    <w:rsid w:val="000E1EBE"/>
    <w:rsid w:val="000E209E"/>
    <w:rsid w:val="000E7980"/>
    <w:rsid w:val="00103581"/>
    <w:rsid w:val="00105573"/>
    <w:rsid w:val="00106A2D"/>
    <w:rsid w:val="00123F08"/>
    <w:rsid w:val="00135143"/>
    <w:rsid w:val="00171120"/>
    <w:rsid w:val="00172D46"/>
    <w:rsid w:val="00183F03"/>
    <w:rsid w:val="001C6527"/>
    <w:rsid w:val="001D6A99"/>
    <w:rsid w:val="00223BC5"/>
    <w:rsid w:val="00253D72"/>
    <w:rsid w:val="00263DFA"/>
    <w:rsid w:val="002C7DB6"/>
    <w:rsid w:val="002E0A84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6141F7"/>
    <w:rsid w:val="006320C7"/>
    <w:rsid w:val="00641284"/>
    <w:rsid w:val="00646F99"/>
    <w:rsid w:val="00647787"/>
    <w:rsid w:val="00650433"/>
    <w:rsid w:val="0065787E"/>
    <w:rsid w:val="006607E8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8532D"/>
    <w:rsid w:val="007A111B"/>
    <w:rsid w:val="007C6E07"/>
    <w:rsid w:val="007D42AD"/>
    <w:rsid w:val="007F3E0C"/>
    <w:rsid w:val="007F4A46"/>
    <w:rsid w:val="007F513D"/>
    <w:rsid w:val="0081091A"/>
    <w:rsid w:val="0084046E"/>
    <w:rsid w:val="008814AA"/>
    <w:rsid w:val="008A4C79"/>
    <w:rsid w:val="008A56A1"/>
    <w:rsid w:val="008A6689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465F"/>
    <w:rsid w:val="00D5422E"/>
    <w:rsid w:val="00D57203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38E5"/>
    <w:rsid w:val="00EC18A9"/>
    <w:rsid w:val="00ED087A"/>
    <w:rsid w:val="00EE088C"/>
    <w:rsid w:val="00F06AB3"/>
    <w:rsid w:val="00F126D3"/>
    <w:rsid w:val="00F22425"/>
    <w:rsid w:val="00F6486B"/>
    <w:rsid w:val="00F65DE9"/>
    <w:rsid w:val="00F8335D"/>
    <w:rsid w:val="00F91DE4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CD2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7</cp:revision>
  <cp:lastPrinted>2024-06-12T09:46:00Z</cp:lastPrinted>
  <dcterms:created xsi:type="dcterms:W3CDTF">2024-11-18T09:35:00Z</dcterms:created>
  <dcterms:modified xsi:type="dcterms:W3CDTF">2025-05-05T10:57:00Z</dcterms:modified>
</cp:coreProperties>
</file>